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28ECFCC" wp14:editId="1BC6AADD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MINISTERUL EDUCAȚIEI, CULTURII ȘI CERCETĂRI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AL REPUBLICII MOLDOVA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Facultatea Calculatoare, Informatică şi Microelectronică</w:t>
      </w:r>
    </w:p>
    <w:p w:rsidR="00342019" w:rsidRPr="002360E9" w:rsidRDefault="00342019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Departamentul Ingineria Software i Automatică</w:t>
      </w:r>
    </w:p>
    <w:p w:rsidR="009561AB" w:rsidRPr="002360E9" w:rsidRDefault="009561AB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60E9">
        <w:rPr>
          <w:rFonts w:ascii="Times New Roman" w:hAnsi="Times New Roman" w:cs="Times New Roman"/>
          <w:b/>
          <w:sz w:val="48"/>
          <w:szCs w:val="48"/>
        </w:rPr>
        <w:t>Raport</w:t>
      </w:r>
    </w:p>
    <w:p w:rsidR="000F0919" w:rsidRPr="00533604" w:rsidRDefault="00533604" w:rsidP="000F091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Lucrarea de laborator №</w:t>
      </w:r>
      <w:r w:rsidR="009F5239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</w:p>
    <w:p w:rsidR="00342019" w:rsidRPr="002360E9" w:rsidRDefault="00342019" w:rsidP="003420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sz w:val="40"/>
          <w:szCs w:val="40"/>
        </w:rPr>
        <w:t xml:space="preserve">Disciplina: </w:t>
      </w:r>
      <w:r w:rsidR="00533604">
        <w:rPr>
          <w:rFonts w:ascii="Times New Roman" w:hAnsi="Times New Roman" w:cs="Times New Roman"/>
          <w:sz w:val="40"/>
          <w:szCs w:val="40"/>
        </w:rPr>
        <w:t>Arhitectura Calculatoarelor</w:t>
      </w:r>
      <w:r w:rsidRPr="002360E9">
        <w:rPr>
          <w:rFonts w:ascii="Times New Roman" w:hAnsi="Times New Roman" w:cs="Times New Roman"/>
          <w:sz w:val="40"/>
          <w:szCs w:val="40"/>
        </w:rPr>
        <w:t>.</w:t>
      </w:r>
    </w:p>
    <w:p w:rsidR="000F0919" w:rsidRPr="002360E9" w:rsidRDefault="00533604" w:rsidP="003420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Tema: </w:t>
      </w:r>
      <w:r w:rsidR="009F5239">
        <w:rPr>
          <w:rFonts w:ascii="Times New Roman" w:hAnsi="Times New Roman" w:cs="Times New Roman"/>
          <w:sz w:val="40"/>
          <w:szCs w:val="40"/>
        </w:rPr>
        <w:t>Programe Liniare</w:t>
      </w:r>
    </w:p>
    <w:p w:rsidR="000F0919" w:rsidRPr="002360E9" w:rsidRDefault="000F0919" w:rsidP="00D43B4D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342019">
      <w:pPr>
        <w:rPr>
          <w:rFonts w:ascii="Times New Roman" w:hAnsi="Times New Roman" w:cs="Times New Roman"/>
          <w:sz w:val="40"/>
          <w:szCs w:val="40"/>
        </w:rPr>
      </w:pPr>
    </w:p>
    <w:p w:rsidR="000F0919" w:rsidRPr="002360E9" w:rsidRDefault="000F0919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Realizat:</w:t>
      </w:r>
      <w:r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003D6" w:rsidRPr="002360E9">
        <w:rPr>
          <w:rFonts w:ascii="Times New Roman" w:hAnsi="Times New Roman" w:cs="Times New Roman"/>
          <w:sz w:val="40"/>
          <w:szCs w:val="40"/>
        </w:rPr>
        <w:t>Bunescu Gabriel, TI-207</w:t>
      </w:r>
    </w:p>
    <w:p w:rsidR="000F0919" w:rsidRPr="002360E9" w:rsidRDefault="00374CED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0F0919" w:rsidRPr="002360E9">
        <w:rPr>
          <w:rFonts w:ascii="Times New Roman" w:hAnsi="Times New Roman" w:cs="Times New Roman"/>
          <w:b/>
          <w:sz w:val="40"/>
          <w:szCs w:val="40"/>
        </w:rPr>
        <w:t>Profesor:</w:t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  <w:lang w:val="it-IT"/>
        </w:rPr>
        <w:t>asist.univ.mag.Secrieru Adrian</w:t>
      </w:r>
      <w:r w:rsidR="00EF3A66" w:rsidRPr="00763663">
        <w:rPr>
          <w:rFonts w:ascii="Times New Roman" w:hAnsi="Times New Roman" w:cs="Times New Roman"/>
          <w:sz w:val="40"/>
          <w:szCs w:val="40"/>
          <w:lang w:val="it-IT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9F5239" w:rsidRDefault="009F5239" w:rsidP="000F0919">
      <w:pPr>
        <w:rPr>
          <w:rFonts w:ascii="Times New Roman" w:hAnsi="Times New Roman" w:cs="Times New Roman"/>
        </w:rPr>
      </w:pPr>
    </w:p>
    <w:p w:rsidR="007E27E2" w:rsidRPr="002360E9" w:rsidRDefault="007E27E2" w:rsidP="000F0919">
      <w:pPr>
        <w:rPr>
          <w:rFonts w:ascii="Times New Roman" w:hAnsi="Times New Roman" w:cs="Times New Roman"/>
        </w:rPr>
      </w:pPr>
    </w:p>
    <w:p w:rsidR="00D43B4D" w:rsidRPr="002360E9" w:rsidRDefault="00D43B4D" w:rsidP="000F0919">
      <w:pPr>
        <w:rPr>
          <w:rFonts w:ascii="Times New Roman" w:hAnsi="Times New Roman" w:cs="Times New Roman"/>
        </w:rPr>
      </w:pPr>
    </w:p>
    <w:p w:rsidR="00CF323D" w:rsidRPr="002360E9" w:rsidRDefault="000F0919" w:rsidP="000003D6">
      <w:pPr>
        <w:jc w:val="center"/>
        <w:rPr>
          <w:rFonts w:ascii="Times New Roman" w:hAnsi="Times New Roman" w:cs="Times New Roman"/>
          <w:sz w:val="28"/>
        </w:rPr>
      </w:pPr>
      <w:r w:rsidRPr="002360E9">
        <w:rPr>
          <w:rFonts w:ascii="Times New Roman" w:hAnsi="Times New Roman" w:cs="Times New Roman"/>
          <w:sz w:val="28"/>
        </w:rPr>
        <w:t>Chi</w:t>
      </w:r>
      <w:r w:rsidR="004220B8" w:rsidRPr="002360E9">
        <w:rPr>
          <w:rFonts w:ascii="Times New Roman" w:hAnsi="Times New Roman" w:cs="Times New Roman"/>
          <w:sz w:val="28"/>
        </w:rPr>
        <w:t>ș</w:t>
      </w:r>
      <w:r w:rsidR="000003D6" w:rsidRPr="002360E9">
        <w:rPr>
          <w:rFonts w:ascii="Times New Roman" w:hAnsi="Times New Roman" w:cs="Times New Roman"/>
          <w:sz w:val="28"/>
        </w:rPr>
        <w:t>inău 2022</w:t>
      </w:r>
    </w:p>
    <w:p w:rsidR="004A4780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lastRenderedPageBreak/>
        <w:t>Scopul lucrării:</w:t>
      </w:r>
    </w:p>
    <w:p w:rsidR="009F5239" w:rsidRPr="009F5239" w:rsidRDefault="009F5239" w:rsidP="009F5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239">
        <w:rPr>
          <w:rFonts w:ascii="Times New Roman" w:hAnsi="Times New Roman" w:cs="Times New Roman"/>
          <w:sz w:val="24"/>
          <w:szCs w:val="24"/>
        </w:rPr>
        <w:t>Lucrarea prezinta instructiunile pentru transferuri de date, instructiuni in aritmetica binara si in</w:t>
      </w:r>
    </w:p>
    <w:p w:rsidR="00533604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39">
        <w:rPr>
          <w:rFonts w:ascii="Times New Roman" w:hAnsi="Times New Roman" w:cs="Times New Roman"/>
          <w:sz w:val="24"/>
          <w:szCs w:val="24"/>
        </w:rPr>
        <w:t>aritmetica BCD</w:t>
      </w:r>
    </w:p>
    <w:p w:rsidR="00B2068C" w:rsidRPr="00B2068C" w:rsidRDefault="00B2068C" w:rsidP="00B2068C">
      <w:pPr>
        <w:pStyle w:val="a3"/>
        <w:jc w:val="center"/>
        <w:rPr>
          <w:b/>
          <w:color w:val="000000"/>
          <w:sz w:val="32"/>
          <w:lang w:val="it-IT"/>
        </w:rPr>
      </w:pPr>
      <w:r>
        <w:rPr>
          <w:b/>
          <w:color w:val="000000"/>
          <w:sz w:val="32"/>
          <w:lang w:val="ro-RO"/>
        </w:rPr>
        <w:t>Mersul lucrării</w:t>
      </w:r>
      <w:r>
        <w:rPr>
          <w:b/>
          <w:color w:val="000000"/>
          <w:sz w:val="32"/>
          <w:lang w:val="it-IT"/>
        </w:rPr>
        <w:t>:</w:t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</w:rPr>
        <w:t>Exemplul 1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1 byte "Introduceti valoarea X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2 byte "Introduceti valoarea Y:",0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mes3 byte "Rezutatul este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x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y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rez d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OFFSET mes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 ; afisarea mes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eadDec ; introducerea de la tastatur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vrx,eax ; salvarea valorii in variabila vr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OFFSET mes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 ; afisarea mes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eadDec ; introducerea de la tastatur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vry,eax ; salvarea valorii in variabila 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;controlam conditiil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xor eax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ax,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ul bx ; calcul Y*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mp vrx,eax ;compararea X cu 2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jb con1 ; salt la con1, daca X&lt;2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ax,vry ;realizam expresia 2Y-6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ul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6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jmp ex ; salt neconditionat la e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on1: mov eax,vrx ; realizam expresia X/8+32-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8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div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add eax,3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: mov edx,OFFSET mes3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 WriteString ; afisarea mesajului mes3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Int ; afisarea rezultatului cu semn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Crlf ; din rand nou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ND main</w:t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</w:rPr>
        <w:t>Exemplul 2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 WORD 100h,200h,300h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dx,vect ; Salvare in dx a primei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componente a vectorului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x,vect+2; Transfera a dou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vect,ax ; componenta in prim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x,vect+4; Transfera a trei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mov vect+2,ax; componenta in a dou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vect+4,dx; Transfera prim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componenta in ultima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ND main</w:t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</w:rPr>
        <w:t>Exemplul 3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 EQU 55h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 DW 111h,222h,333h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val ; Se incarca valoare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dorita in registrul 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BYTE PTR vect[1],al ; Se transfer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BYTE PTR vect[3],al ; valoarea in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BYTE PTR vect[5],al ; octetii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superiori ai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elementelor vectorului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ND main</w:t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</w:rPr>
        <w:t>Exemplul 4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d1 DB 34h,18h; 1834 in format BCD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impacheta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d2 DB 89h,27h; 2789 in format BCD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impacheta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DB 2 DUP(?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 DB 2 DUP(?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bcd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 al,bcd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sum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bcd1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c al,bcd2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sum+1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bcd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 al,bcd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s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dif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bcd1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b al,bcd2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s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sum+1,al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</w:rPr>
        <w:t>Exemplul 5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k1 DB 01h,02h; 21 in format BCD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neimpacheta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k2 DB 03h,06h; 63 in format BCD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; neimpachetat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DB 2 DUP(?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 DB 2 DUP(?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mov al,upk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 al,upk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a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sum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upk1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c al,upk2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a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dif+1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upk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 al,upk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as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dif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al,upk1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b al,upk2+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as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 dif+1,al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 main</w:t>
      </w:r>
    </w:p>
    <w:p w:rsidR="009F5239" w:rsidRDefault="009F5239" w:rsidP="009F5239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 w:rsidRPr="00455A66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Varianta mea: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2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F220AB" wp14:editId="79C8FEDB">
            <wp:extent cx="2781443" cy="3746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Introducerea de la tastatur</w:t>
      </w:r>
      <w:r w:rsidRPr="00455A66">
        <w:rPr>
          <w:rFonts w:ascii="Times New Roman" w:hAnsi="Times New Roman" w:cs="Times New Roman"/>
          <w:b/>
          <w:sz w:val="24"/>
          <w:szCs w:val="24"/>
        </w:rPr>
        <w:t>ă</w:t>
      </w: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1 byte "Introduceti valoarea X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2 byte "Introduceti valoarea Y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3 byte "Rezutatul este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x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y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rez d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OFFSET mes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 ; afisarea mes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eadDec ; introducerea de la tastatur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vrx,eax ; salvarea valorii in variabila vr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OFFSET mes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 ; afisarea mes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eadDec ; introducerea de la tastatur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vry,eax ; salvarea valorii in variabila 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;controlam conditiil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eax, 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st eax, 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z con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jmp   con1 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on: mov eax,vry ;realizam expresia 2(y-111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11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ul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wd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jmp ex ; salt neconditionat la e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on1: mov eax,vrx ; realizam expresia X/4-53+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4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div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53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add eax,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: mov edx,OFFSET mes3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 WriteString ; afisarea mesajului mes3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all WriteInt ; afisarea rezultatului cu semn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Crlf ; din rand nou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 main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2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6E6F92" wp14:editId="7CF73D1F">
            <wp:extent cx="2387723" cy="781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39" w:rsidRPr="00455A66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A66">
        <w:rPr>
          <w:rFonts w:ascii="Times New Roman" w:hAnsi="Times New Roman" w:cs="Times New Roman"/>
          <w:b/>
          <w:sz w:val="24"/>
          <w:szCs w:val="24"/>
          <w:lang w:val="en-US"/>
        </w:rPr>
        <w:t>Random32: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1 byte "Introduceti valoarea X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2 byte "Introduceti valoarea Y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es3 byte "Rezutatul este:",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x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vry dwor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rez dd 0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andomize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offset mes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;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Random32;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In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Crlf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vrx,eax;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edx, offset mes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String;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call Random32;</w:t>
      </w:r>
    </w:p>
    <w:p w:rsidR="009F5239" w:rsidRPr="00B2068C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068C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Int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Crlf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eax, 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st eax, 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z con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jmp   con1   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on: mov eax,vry ;realizam expresia 2(y-111)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111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2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ul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wd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jmp ex ; salt neconditionat la e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on1: mov eax,vrx ; realizam expresia X/4-53+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bx,4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div b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sub eax,53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add eax,vry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mov rez,eax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: mov edx,OFFSET mes3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 WriteString ; afisarea mesajului mes3 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Int ; afisarea rezultatului cu semn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call Crlf ; din rand nou</w:t>
      </w:r>
    </w:p>
    <w:p w:rsidR="009F5239" w:rsidRP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5239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9F5239" w:rsidRDefault="009F5239" w:rsidP="009F5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ain ENDP</w:t>
      </w:r>
    </w:p>
    <w:p w:rsidR="009F5239" w:rsidRDefault="009F5239" w:rsidP="009F5239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 main</w:t>
      </w:r>
    </w:p>
    <w:p w:rsid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2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BA75BD2" wp14:editId="019F62B3">
            <wp:extent cx="2508379" cy="831893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39" w:rsidRP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239" w:rsidRPr="009F5239" w:rsidRDefault="009F5239" w:rsidP="009F5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3958" w:rsidRPr="00122572" w:rsidRDefault="005B2C3A" w:rsidP="00122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>Concluzie:</w:t>
      </w:r>
    </w:p>
    <w:p w:rsidR="00122572" w:rsidRPr="00B2068C" w:rsidRDefault="00B2068C" w:rsidP="00B2068C">
      <w:pPr>
        <w:tabs>
          <w:tab w:val="left" w:pos="1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533604" w:rsidRPr="00B2068C">
        <w:rPr>
          <w:rFonts w:ascii="Times New Roman" w:hAnsi="Times New Roman" w:cs="Times New Roman"/>
          <w:sz w:val="24"/>
        </w:rPr>
        <w:t xml:space="preserve">În urma efectuării lucrării </w:t>
      </w:r>
      <w:r w:rsidR="00455A66" w:rsidRPr="00B2068C">
        <w:rPr>
          <w:rFonts w:ascii="Times New Roman" w:hAnsi="Times New Roman" w:cs="Times New Roman"/>
          <w:sz w:val="24"/>
        </w:rPr>
        <w:t>de laborator nr. 3 s-a realizat analiza comenzile de redirecționare a datelor, echipele de operațiuni aritmetice peste numere binare întregi și peste numerele cu decime dublu in limbaj de programare Assambler. Compilarea a fost elaborata cu instrumentul MASM. A fost elaborat un program care va executa una din cele două funcții ar căre-i condiție va fi satisfăcătoare.</w:t>
      </w:r>
    </w:p>
    <w:sectPr w:rsidR="00122572" w:rsidRPr="00B2068C" w:rsidSect="00374CED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44" w:rsidRDefault="002A0C44" w:rsidP="000F0919">
      <w:pPr>
        <w:spacing w:after="0" w:line="240" w:lineRule="auto"/>
      </w:pPr>
      <w:r>
        <w:separator/>
      </w:r>
    </w:p>
  </w:endnote>
  <w:endnote w:type="continuationSeparator" w:id="0">
    <w:p w:rsidR="002A0C44" w:rsidRDefault="002A0C44" w:rsidP="000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44" w:rsidRDefault="002A0C44" w:rsidP="000F0919">
      <w:pPr>
        <w:spacing w:after="0" w:line="240" w:lineRule="auto"/>
      </w:pPr>
      <w:r>
        <w:separator/>
      </w:r>
    </w:p>
  </w:footnote>
  <w:footnote w:type="continuationSeparator" w:id="0">
    <w:p w:rsidR="002A0C44" w:rsidRDefault="002A0C44" w:rsidP="000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F9A"/>
    <w:multiLevelType w:val="hybridMultilevel"/>
    <w:tmpl w:val="6662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43EA"/>
    <w:multiLevelType w:val="hybridMultilevel"/>
    <w:tmpl w:val="68F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9"/>
    <w:rsid w:val="000003D6"/>
    <w:rsid w:val="000F0919"/>
    <w:rsid w:val="00122572"/>
    <w:rsid w:val="001B3808"/>
    <w:rsid w:val="00215EB2"/>
    <w:rsid w:val="002360E9"/>
    <w:rsid w:val="00244C8B"/>
    <w:rsid w:val="00271937"/>
    <w:rsid w:val="00297FE9"/>
    <w:rsid w:val="002A0C44"/>
    <w:rsid w:val="002A0F44"/>
    <w:rsid w:val="002B16FB"/>
    <w:rsid w:val="002E4B40"/>
    <w:rsid w:val="00303958"/>
    <w:rsid w:val="00342019"/>
    <w:rsid w:val="00374CED"/>
    <w:rsid w:val="004220B8"/>
    <w:rsid w:val="00455A66"/>
    <w:rsid w:val="00475434"/>
    <w:rsid w:val="004A4780"/>
    <w:rsid w:val="004F44B9"/>
    <w:rsid w:val="00533604"/>
    <w:rsid w:val="005848C2"/>
    <w:rsid w:val="005A7A59"/>
    <w:rsid w:val="005B2C3A"/>
    <w:rsid w:val="005E24AC"/>
    <w:rsid w:val="005F7647"/>
    <w:rsid w:val="006743C7"/>
    <w:rsid w:val="006A27B4"/>
    <w:rsid w:val="007179AB"/>
    <w:rsid w:val="00725326"/>
    <w:rsid w:val="00763663"/>
    <w:rsid w:val="0079508F"/>
    <w:rsid w:val="007E27E2"/>
    <w:rsid w:val="00810282"/>
    <w:rsid w:val="00900A79"/>
    <w:rsid w:val="00944C52"/>
    <w:rsid w:val="00951957"/>
    <w:rsid w:val="00951DEB"/>
    <w:rsid w:val="009561AB"/>
    <w:rsid w:val="009F5239"/>
    <w:rsid w:val="00A47994"/>
    <w:rsid w:val="00A95B28"/>
    <w:rsid w:val="00B07C54"/>
    <w:rsid w:val="00B2068C"/>
    <w:rsid w:val="00B46DDE"/>
    <w:rsid w:val="00C36135"/>
    <w:rsid w:val="00CA5158"/>
    <w:rsid w:val="00CF323D"/>
    <w:rsid w:val="00D43B4D"/>
    <w:rsid w:val="00DE7D7A"/>
    <w:rsid w:val="00E42EAF"/>
    <w:rsid w:val="00E80597"/>
    <w:rsid w:val="00ED3F79"/>
    <w:rsid w:val="00ED42D7"/>
    <w:rsid w:val="00EE03BD"/>
    <w:rsid w:val="00EF2F40"/>
    <w:rsid w:val="00EF3A66"/>
    <w:rsid w:val="00F2108F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779F-C29C-4C14-91C2-3C19FD8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19"/>
  </w:style>
  <w:style w:type="paragraph" w:styleId="a6">
    <w:name w:val="footer"/>
    <w:basedOn w:val="a"/>
    <w:link w:val="a7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19"/>
  </w:style>
  <w:style w:type="paragraph" w:styleId="a8">
    <w:name w:val="List Paragraph"/>
    <w:basedOn w:val="a"/>
    <w:uiPriority w:val="34"/>
    <w:qFormat/>
    <w:rsid w:val="00E42E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7" ma:contentTypeDescription="Create a new document." ma:contentTypeScope="" ma:versionID="ddd21637655185f891a1a718557db989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c53f9b6a2514f49baebd3ee2e63b1d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06D0-8B49-4144-A4C2-71CC580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74BA2-C477-434C-A59C-35134D4AC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9FF5-0747-479B-AC68-ADEE574B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2F03E-3E9D-461A-86FA-0BB42DF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етная запись Майкрософт</cp:lastModifiedBy>
  <cp:revision>29</cp:revision>
  <dcterms:created xsi:type="dcterms:W3CDTF">2020-02-16T08:42:00Z</dcterms:created>
  <dcterms:modified xsi:type="dcterms:W3CDTF">2022-03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